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9759B" w14:textId="0369BF42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bookmarkStart w:id="1" w:name="_GoBack"/>
      <w:bookmarkEnd w:id="1"/>
      <w:r w:rsidRPr="00AA78AC">
        <w:rPr>
          <w:rFonts w:cs="Times New Roman"/>
          <w:sz w:val="24"/>
          <w:szCs w:val="24"/>
        </w:rPr>
        <w:t>Załącznik</w:t>
      </w:r>
      <w:r w:rsidR="00F16AAC">
        <w:rPr>
          <w:rFonts w:cs="Times New Roman"/>
          <w:sz w:val="24"/>
          <w:szCs w:val="24"/>
        </w:rPr>
        <w:t>i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="00137504" w:rsidRPr="00AA78AC">
        <w:rPr>
          <w:rFonts w:cs="Times New Roman"/>
          <w:sz w:val="24"/>
          <w:szCs w:val="24"/>
        </w:rPr>
        <w:t>o</w:t>
      </w:r>
      <w:r w:rsidR="00F16AAC">
        <w:rPr>
          <w:rFonts w:cs="Times New Roman"/>
          <w:sz w:val="24"/>
          <w:szCs w:val="24"/>
        </w:rPr>
        <w:t> </w:t>
      </w:r>
      <w:r w:rsidR="00137504" w:rsidRPr="00AA78AC">
        <w:rPr>
          <w:rFonts w:cs="Times New Roman"/>
          <w:sz w:val="24"/>
          <w:szCs w:val="24"/>
        </w:rPr>
        <w:t>zmianie Programu</w:t>
      </w:r>
      <w:r w:rsidRPr="00AA78AC">
        <w:rPr>
          <w:rFonts w:cs="Times New Roman"/>
          <w:sz w:val="24"/>
          <w:szCs w:val="24"/>
        </w:rPr>
        <w:t xml:space="preserve"> „Centra opiekuńczo-mieszkalne”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0E5C636F" w14:textId="11FC42B9" w:rsidR="00F16AAC" w:rsidRPr="00707D26" w:rsidRDefault="00F16AAC" w:rsidP="00707D26">
      <w:pPr>
        <w:spacing w:after="0" w:line="240" w:lineRule="auto"/>
        <w:ind w:left="7079" w:firstLine="1"/>
        <w:jc w:val="both"/>
        <w:rPr>
          <w:rFonts w:cs="Times New Roman"/>
          <w:b/>
          <w:sz w:val="24"/>
          <w:szCs w:val="24"/>
        </w:rPr>
      </w:pPr>
      <w:r w:rsidRPr="00707D26">
        <w:rPr>
          <w:rFonts w:cs="Times New Roman"/>
          <w:b/>
          <w:sz w:val="24"/>
          <w:szCs w:val="24"/>
        </w:rPr>
        <w:t>Załącznik nr 1</w:t>
      </w:r>
    </w:p>
    <w:p w14:paraId="294C471F" w14:textId="78CF228A" w:rsidR="00231BC6" w:rsidRPr="00290541" w:rsidRDefault="00231BC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wzmocnienie dotychczasowego systemu wsparcia poprzez </w:t>
            </w:r>
            <w:r w:rsidRPr="008B316D">
              <w:rPr>
                <w:rFonts w:eastAsia="Times New Roman"/>
                <w:sz w:val="24"/>
                <w:szCs w:val="24"/>
              </w:rPr>
              <w:lastRenderedPageBreak/>
              <w:t>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lastRenderedPageBreak/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7EA3E8AD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 xml:space="preserve">, poprzez zapewnienie dostępności do </w:t>
            </w:r>
            <w:r>
              <w:rPr>
                <w:sz w:val="24"/>
                <w:szCs w:val="24"/>
              </w:rPr>
              <w:lastRenderedPageBreak/>
              <w:t>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3A2D2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612E4BA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0A29CC67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C3394B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6EA6DB2C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</w:t>
            </w:r>
            <w:r w:rsidRPr="006A4AF4">
              <w:rPr>
                <w:i/>
                <w:sz w:val="20"/>
                <w:szCs w:val="20"/>
              </w:rPr>
              <w:lastRenderedPageBreak/>
              <w:t xml:space="preserve">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62CA1A0D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54EACF6A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 w:rsidR="00734329"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53856E01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0EFA5C5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FC7239">
        <w:trPr>
          <w:trHeight w:val="3546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3DBEFE2B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lastRenderedPageBreak/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0A62B0F8" w:rsidR="008210E1" w:rsidRPr="00475107" w:rsidRDefault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="00C3394B">
              <w:rPr>
                <w:rFonts w:cs="Times New Roman"/>
              </w:rPr>
              <w:t>–</w:t>
            </w:r>
            <w:r w:rsidR="00C3394B" w:rsidRPr="00475107">
              <w:rPr>
                <w:rFonts w:cs="Times New Roman"/>
              </w:rPr>
              <w:t xml:space="preserve"> 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o pozwoleniu na budowę/zgłoszenie robót budowlanych niewymagających pozwolenia na budowę/</w:t>
            </w:r>
            <w:r w:rsidR="00C3394B" w:rsidRPr="00475107">
              <w:rPr>
                <w:rFonts w:cs="Times New Roman"/>
              </w:rPr>
              <w:t>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3766003D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57AD" w14:textId="77777777" w:rsidR="00235180" w:rsidRDefault="00235180" w:rsidP="00043701">
      <w:pPr>
        <w:spacing w:after="0" w:line="240" w:lineRule="auto"/>
      </w:pPr>
      <w:r>
        <w:separator/>
      </w:r>
    </w:p>
  </w:endnote>
  <w:endnote w:type="continuationSeparator" w:id="0">
    <w:p w14:paraId="265453B6" w14:textId="77777777" w:rsidR="00235180" w:rsidRDefault="00235180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DA5A" w14:textId="77777777" w:rsidR="00235180" w:rsidRDefault="00235180" w:rsidP="00043701">
      <w:pPr>
        <w:spacing w:after="0" w:line="240" w:lineRule="auto"/>
      </w:pPr>
      <w:r>
        <w:separator/>
      </w:r>
    </w:p>
  </w:footnote>
  <w:footnote w:type="continuationSeparator" w:id="0">
    <w:p w14:paraId="4E5A52A0" w14:textId="77777777" w:rsidR="00235180" w:rsidRDefault="00235180" w:rsidP="0004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5992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731B"/>
    <w:rsid w:val="00133E57"/>
    <w:rsid w:val="00137504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1BC6"/>
    <w:rsid w:val="00235180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4A381F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C49BF"/>
    <w:rsid w:val="006D12CD"/>
    <w:rsid w:val="006E344F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90C46"/>
    <w:rsid w:val="00794B42"/>
    <w:rsid w:val="00795891"/>
    <w:rsid w:val="0079748C"/>
    <w:rsid w:val="007A308B"/>
    <w:rsid w:val="007A5443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3394B"/>
    <w:rsid w:val="00C347EA"/>
    <w:rsid w:val="00C46AD1"/>
    <w:rsid w:val="00C658A4"/>
    <w:rsid w:val="00C7112A"/>
    <w:rsid w:val="00C74FAB"/>
    <w:rsid w:val="00C86336"/>
    <w:rsid w:val="00C9177A"/>
    <w:rsid w:val="00CA0E76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AAC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022659C0-9A24-46F2-A0F0-2057781D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3FFF-402D-42FD-8649-46A2B21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Katarzyna Machowska</cp:lastModifiedBy>
  <cp:revision>2</cp:revision>
  <cp:lastPrinted>2022-05-10T07:55:00Z</cp:lastPrinted>
  <dcterms:created xsi:type="dcterms:W3CDTF">2022-08-19T10:55:00Z</dcterms:created>
  <dcterms:modified xsi:type="dcterms:W3CDTF">2022-08-19T10:55:00Z</dcterms:modified>
</cp:coreProperties>
</file>